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3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Default="004C2474" w:rsidP="005C5C3C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Pr="00C112F1" w:rsidRDefault="004C2474" w:rsidP="005C5C3C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5C5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D54251" w:rsidRPr="00F04FD3" w:rsidTr="005C5C3C">
        <w:trPr>
          <w:trHeight w:val="193"/>
        </w:trPr>
        <w:tc>
          <w:tcPr>
            <w:tcW w:w="534" w:type="dxa"/>
            <w:vMerge/>
          </w:tcPr>
          <w:p w:rsidR="00D54251" w:rsidRPr="00F04FD3" w:rsidRDefault="00D54251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54251" w:rsidRPr="004C2474" w:rsidRDefault="00D54251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 w:rsidRPr="007C217B">
              <w:rPr>
                <w:sz w:val="20"/>
              </w:rPr>
              <w:t>Елен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D54251" w:rsidRPr="00F04FD3" w:rsidRDefault="00D54251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4251" w:rsidRPr="00F04FD3" w:rsidRDefault="00D54251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54251" w:rsidRPr="00F04FD3" w:rsidRDefault="00D54251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54251" w:rsidRPr="00F04FD3" w:rsidTr="00570AB7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54251" w:rsidRPr="00F04FD3" w:rsidRDefault="00D54251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54251" w:rsidRDefault="00D54251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 xml:space="preserve">ая </w:t>
            </w:r>
            <w:r w:rsidRPr="007C217B">
              <w:rPr>
                <w:sz w:val="20"/>
              </w:rPr>
              <w:t>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D54251" w:rsidRPr="00F04FD3" w:rsidRDefault="00D54251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4251" w:rsidRPr="00F04FD3" w:rsidRDefault="00D54251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54251" w:rsidRPr="00F04FD3" w:rsidRDefault="00D54251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rPr>
          <w:trHeight w:val="391"/>
        </w:trPr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5C5C3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 w:val="restart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F04FD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570AB7" w:rsidRPr="00F04FD3" w:rsidTr="005C5C3C">
        <w:trPr>
          <w:trHeight w:val="920"/>
        </w:trPr>
        <w:tc>
          <w:tcPr>
            <w:tcW w:w="534" w:type="dxa"/>
            <w:vMerge w:val="restart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5A2733" w:rsidRDefault="00570AB7" w:rsidP="0018768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18768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70AB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18768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4C2474" w:rsidRPr="00D54251" w:rsidRDefault="004C2474">
      <w:pPr>
        <w:suppressAutoHyphens w:val="0"/>
        <w:spacing w:after="200" w:line="276" w:lineRule="auto"/>
        <w:rPr>
          <w:sz w:val="16"/>
          <w:szCs w:val="16"/>
        </w:rPr>
      </w:pPr>
    </w:p>
    <w:sectPr w:rsidR="004C2474" w:rsidRPr="00D54251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355B7"/>
    <w:rsid w:val="00350774"/>
    <w:rsid w:val="00354D77"/>
    <w:rsid w:val="00367A23"/>
    <w:rsid w:val="003727C9"/>
    <w:rsid w:val="00382E7D"/>
    <w:rsid w:val="003A684B"/>
    <w:rsid w:val="003D19EE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0AB7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3992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251"/>
    <w:rsid w:val="00D543C1"/>
    <w:rsid w:val="00D66552"/>
    <w:rsid w:val="00D8754C"/>
    <w:rsid w:val="00D935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101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A47B-9B00-4A1D-A4A3-EFA6561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3</cp:revision>
  <cp:lastPrinted>2019-03-14T04:15:00Z</cp:lastPrinted>
  <dcterms:created xsi:type="dcterms:W3CDTF">2018-03-02T04:46:00Z</dcterms:created>
  <dcterms:modified xsi:type="dcterms:W3CDTF">2019-03-21T07:31:00Z</dcterms:modified>
</cp:coreProperties>
</file>